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3A18E8" w:rsidRDefault="003A18E8" w:rsidP="003A18E8">
      <w:pPr>
        <w:spacing w:line="276" w:lineRule="auto"/>
        <w:jc w:val="center"/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VISITA À FEIRA K</w:t>
      </w:r>
      <w:r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01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9</w:t>
      </w:r>
      <w:r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| 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DUSSELDORF - ALEMANHA</w:t>
      </w:r>
    </w:p>
    <w:p w:rsidR="003A18E8" w:rsidRDefault="003A18E8" w:rsidP="003A18E8">
      <w:pPr>
        <w:spacing w:line="276" w:lineRule="auto"/>
        <w:jc w:val="center"/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19 A 22 DE OUTUBRO</w:t>
      </w:r>
      <w:r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201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9</w:t>
      </w:r>
    </w:p>
    <w:p w:rsidR="004650AF" w:rsidRPr="004650AF" w:rsidRDefault="004650AF" w:rsidP="005B6CC5">
      <w:pPr>
        <w:pStyle w:val="Corpodetexto"/>
        <w:pBdr>
          <w:left w:val="single" w:sz="4" w:space="4" w:color="FFC000"/>
          <w:right w:val="single" w:sz="4" w:space="31" w:color="FFC000"/>
        </w:pBdr>
        <w:tabs>
          <w:tab w:val="left" w:pos="8100"/>
          <w:tab w:val="left" w:pos="8460"/>
        </w:tabs>
        <w:spacing w:before="80" w:after="80" w:line="260" w:lineRule="atLeast"/>
        <w:ind w:left="-993" w:right="283" w:firstLine="284"/>
        <w:jc w:val="center"/>
        <w:outlineLvl w:val="0"/>
        <w:rPr>
          <w:rFonts w:ascii="Cambria" w:hAnsi="Cambria"/>
          <w:b/>
          <w:noProof/>
          <w:sz w:val="12"/>
          <w:szCs w:val="28"/>
        </w:rPr>
      </w:pPr>
      <w:bookmarkStart w:id="0" w:name="_GoBack"/>
      <w:bookmarkEnd w:id="0"/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BE610D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BE610D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38012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380128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BE610D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BE610D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38012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380128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BD286C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64D7F" w:rsidRDefault="00D64D7F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2A03E5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 xml:space="preserve">Documentação a enviar/enviada pela empresa </w:t>
      </w:r>
      <w:r w:rsidRPr="005F4AA3">
        <w:rPr>
          <w:rFonts w:ascii="Cambria" w:hAnsi="Cambria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4650AF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ertificação electrónica PME (IAPMEI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Logotipo da empresa e/ou marca(s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7074FB" w:rsidRPr="00AC7A45" w:rsidTr="004E324D">
        <w:tc>
          <w:tcPr>
            <w:tcW w:w="10773" w:type="dxa"/>
          </w:tcPr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  <w:r w:rsidRPr="00AC7A45">
              <w:rPr>
                <w:rFonts w:ascii="Arial Narrow" w:hAnsi="Arial Narrow"/>
                <w:noProof/>
                <w:sz w:val="16"/>
                <w:szCs w:val="16"/>
              </w:rPr>
              <w:t>Declaro para os devidos efeitos e sob compromisso de honra, que as informaçãoes prestadas são verdadeiras e que aceito as condições e termos de participação.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___/______                                   Preenchido por: _______________________________________________________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23A40F" wp14:editId="6F5991F0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4FB" w:rsidRPr="004C138B" w:rsidRDefault="007074FB" w:rsidP="007074FB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123A4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7074FB" w:rsidRPr="004C138B" w:rsidRDefault="007074FB" w:rsidP="007074FB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074FB" w:rsidRPr="00AC7A45" w:rsidTr="004E324D">
        <w:tc>
          <w:tcPr>
            <w:tcW w:w="10773" w:type="dxa"/>
          </w:tcPr>
          <w:p w:rsidR="007074FB" w:rsidRPr="00AC7A45" w:rsidRDefault="007074FB" w:rsidP="004E324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</w:p>
          <w:p w:rsidR="007074FB" w:rsidRPr="00AC7A45" w:rsidRDefault="007074FB" w:rsidP="004E324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  <w:r w:rsidRPr="00AC7A4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  <w:t>"O participante aceita e presta o seu consentimento à AIDA para tratar os seus dados pessoais para fins de marcação de viagens, acesso a instalações de entidades públicas, parceiros, clientes e fornecedores ainda que se torne necessário transmiti-los para fora do Espaço Económico Europeu.”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___/______             </w:t>
            </w: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 xml:space="preserve"> Assinatura do participante: _______________________________________________________</w:t>
            </w:r>
          </w:p>
        </w:tc>
      </w:tr>
    </w:tbl>
    <w:p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FA" w:rsidRDefault="00A77FFA" w:rsidP="00C06AAE">
      <w:pPr>
        <w:spacing w:after="0" w:line="240" w:lineRule="auto"/>
      </w:pPr>
      <w:r>
        <w:separator/>
      </w:r>
    </w:p>
  </w:endnote>
  <w:end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AD1" w:rsidRDefault="00DD6A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C89" w:rsidRPr="00A33C89" w:rsidRDefault="00DD6AD1" w:rsidP="00926A0F">
    <w:pPr>
      <w:pStyle w:val="Rodap"/>
      <w:jc w:val="center"/>
      <w:rPr>
        <w:b/>
        <w:color w:val="000000" w:themeColor="text1"/>
        <w:sz w:val="28"/>
      </w:rPr>
    </w:pPr>
    <w:r w:rsidRPr="00B33DFF">
      <w:rPr>
        <w:rFonts w:ascii="Abadi MT Condensed Light" w:hAnsi="Abadi MT Condensed Light"/>
        <w:noProof/>
        <w:sz w:val="16"/>
        <w:szCs w:val="16"/>
        <w:lang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270548" wp14:editId="26027A9E">
              <wp:simplePos x="0" y="0"/>
              <wp:positionH relativeFrom="column">
                <wp:posOffset>0</wp:posOffset>
              </wp:positionH>
              <wp:positionV relativeFrom="paragraph">
                <wp:posOffset>598170</wp:posOffset>
              </wp:positionV>
              <wp:extent cx="848360" cy="264160"/>
              <wp:effectExtent l="0" t="0" r="889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AD1" w:rsidRPr="00932B88" w:rsidRDefault="00DD6AD1" w:rsidP="00DD6AD1">
                          <w:pPr>
                            <w:rPr>
                              <w:rFonts w:ascii="Abadi MT Condensed Light" w:hAnsi="Abadi MT Condensed Light"/>
                              <w:sz w:val="16"/>
                            </w:rPr>
                          </w:pPr>
                          <w:r>
                            <w:rPr>
                              <w:rFonts w:ascii="Abadi MT Condensed Light" w:hAnsi="Abadi MT Condensed Light"/>
                              <w:sz w:val="10"/>
                              <w:szCs w:val="16"/>
                            </w:rPr>
                            <w:t>GRE.004.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705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47.1pt;width:66.8pt;height:2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" stroked="f">
              <v:textbox>
                <w:txbxContent>
                  <w:p w:rsidR="00DD6AD1" w:rsidRPr="00932B88" w:rsidRDefault="00DD6AD1" w:rsidP="00DD6AD1">
                    <w:pPr>
                      <w:rPr>
                        <w:rFonts w:ascii="Abadi MT Condensed Light" w:hAnsi="Abadi MT Condensed Light"/>
                        <w:sz w:val="16"/>
                      </w:rPr>
                    </w:pPr>
                    <w:r>
                      <w:rPr>
                        <w:rFonts w:ascii="Abadi MT Condensed Light" w:hAnsi="Abadi MT Condensed Light"/>
                        <w:sz w:val="10"/>
                        <w:szCs w:val="16"/>
                      </w:rPr>
                      <w:t>GRE.004.0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6A0F">
      <w:rPr>
        <w:b/>
        <w:noProof/>
        <w:color w:val="000000" w:themeColor="text1"/>
        <w:sz w:val="28"/>
        <w:lang w:eastAsia="pt-PT"/>
      </w:rPr>
      <w:drawing>
        <wp:inline distT="0" distB="0" distL="0" distR="0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AD1" w:rsidRDefault="00DD6A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FA" w:rsidRDefault="00A77FFA" w:rsidP="00C06AAE">
      <w:pPr>
        <w:spacing w:after="0" w:line="240" w:lineRule="auto"/>
      </w:pPr>
      <w:r>
        <w:separator/>
      </w:r>
    </w:p>
  </w:footnote>
  <w:foot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AE" w:rsidRDefault="003A18E8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AE3" w:rsidRDefault="00DD6AD1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224155</wp:posOffset>
          </wp:positionV>
          <wp:extent cx="2660072" cy="638628"/>
          <wp:effectExtent l="0" t="0" r="6985" b="9525"/>
          <wp:wrapTight wrapText="bothSides">
            <wp:wrapPolygon edited="0">
              <wp:start x="2475" y="0"/>
              <wp:lineTo x="1083" y="3224"/>
              <wp:lineTo x="155" y="7737"/>
              <wp:lineTo x="155" y="21278"/>
              <wp:lineTo x="21347" y="21278"/>
              <wp:lineTo x="21502" y="15475"/>
              <wp:lineTo x="20883" y="14830"/>
              <wp:lineTo x="10674" y="10961"/>
              <wp:lineTo x="10983" y="6448"/>
              <wp:lineTo x="10210" y="5158"/>
              <wp:lineTo x="3403" y="0"/>
              <wp:lineTo x="2475" y="0"/>
            </wp:wrapPolygon>
          </wp:wrapTight>
          <wp:docPr id="315" name="Imagem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02 C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72" cy="638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AE" w:rsidRDefault="003A18E8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62232"/>
    <w:rsid w:val="00074546"/>
    <w:rsid w:val="00083107"/>
    <w:rsid w:val="000A0586"/>
    <w:rsid w:val="000C20B7"/>
    <w:rsid w:val="00135218"/>
    <w:rsid w:val="001464A7"/>
    <w:rsid w:val="00160775"/>
    <w:rsid w:val="00160DE4"/>
    <w:rsid w:val="00165584"/>
    <w:rsid w:val="001740FF"/>
    <w:rsid w:val="00190CEB"/>
    <w:rsid w:val="001E1D9A"/>
    <w:rsid w:val="001F5600"/>
    <w:rsid w:val="002139FA"/>
    <w:rsid w:val="00241036"/>
    <w:rsid w:val="00244162"/>
    <w:rsid w:val="002A03E5"/>
    <w:rsid w:val="002D5BEC"/>
    <w:rsid w:val="00316E8F"/>
    <w:rsid w:val="00326F12"/>
    <w:rsid w:val="003308FF"/>
    <w:rsid w:val="00361551"/>
    <w:rsid w:val="003708E5"/>
    <w:rsid w:val="00380128"/>
    <w:rsid w:val="00386205"/>
    <w:rsid w:val="00390209"/>
    <w:rsid w:val="003A18E8"/>
    <w:rsid w:val="003C0976"/>
    <w:rsid w:val="003C1289"/>
    <w:rsid w:val="00404A6C"/>
    <w:rsid w:val="004211E8"/>
    <w:rsid w:val="00427AF7"/>
    <w:rsid w:val="004459B2"/>
    <w:rsid w:val="00452B7F"/>
    <w:rsid w:val="004650AF"/>
    <w:rsid w:val="00477AF9"/>
    <w:rsid w:val="004966FF"/>
    <w:rsid w:val="004C138B"/>
    <w:rsid w:val="004C3792"/>
    <w:rsid w:val="004F1572"/>
    <w:rsid w:val="00520197"/>
    <w:rsid w:val="005B102A"/>
    <w:rsid w:val="005B1D30"/>
    <w:rsid w:val="005B6CC5"/>
    <w:rsid w:val="005D0493"/>
    <w:rsid w:val="005D4024"/>
    <w:rsid w:val="005F4AA3"/>
    <w:rsid w:val="006067DE"/>
    <w:rsid w:val="00617E4D"/>
    <w:rsid w:val="00642ABB"/>
    <w:rsid w:val="00646ECB"/>
    <w:rsid w:val="0065573D"/>
    <w:rsid w:val="00664D9B"/>
    <w:rsid w:val="006842AC"/>
    <w:rsid w:val="006C01D9"/>
    <w:rsid w:val="006D5AE2"/>
    <w:rsid w:val="006E4791"/>
    <w:rsid w:val="006F6D78"/>
    <w:rsid w:val="007074FB"/>
    <w:rsid w:val="00726374"/>
    <w:rsid w:val="00730B1E"/>
    <w:rsid w:val="0074262E"/>
    <w:rsid w:val="00746F8B"/>
    <w:rsid w:val="007B3E9F"/>
    <w:rsid w:val="007D53F1"/>
    <w:rsid w:val="00800BF7"/>
    <w:rsid w:val="00801947"/>
    <w:rsid w:val="008262F0"/>
    <w:rsid w:val="00926A0F"/>
    <w:rsid w:val="00934693"/>
    <w:rsid w:val="009645D9"/>
    <w:rsid w:val="0098139B"/>
    <w:rsid w:val="009E2A3C"/>
    <w:rsid w:val="009E5235"/>
    <w:rsid w:val="009F723A"/>
    <w:rsid w:val="00A33C89"/>
    <w:rsid w:val="00A77FFA"/>
    <w:rsid w:val="00AF37D7"/>
    <w:rsid w:val="00B33D14"/>
    <w:rsid w:val="00B81F75"/>
    <w:rsid w:val="00B84864"/>
    <w:rsid w:val="00BA7298"/>
    <w:rsid w:val="00BB3B28"/>
    <w:rsid w:val="00BB5AE3"/>
    <w:rsid w:val="00BD21B5"/>
    <w:rsid w:val="00BD286C"/>
    <w:rsid w:val="00BE610D"/>
    <w:rsid w:val="00C06AAE"/>
    <w:rsid w:val="00C15621"/>
    <w:rsid w:val="00C243CA"/>
    <w:rsid w:val="00C36628"/>
    <w:rsid w:val="00C414DD"/>
    <w:rsid w:val="00C442B8"/>
    <w:rsid w:val="00CD1807"/>
    <w:rsid w:val="00CE478D"/>
    <w:rsid w:val="00CF1D18"/>
    <w:rsid w:val="00D255B7"/>
    <w:rsid w:val="00D26526"/>
    <w:rsid w:val="00D64D7F"/>
    <w:rsid w:val="00D72B1D"/>
    <w:rsid w:val="00D747EE"/>
    <w:rsid w:val="00D8558B"/>
    <w:rsid w:val="00DA32D2"/>
    <w:rsid w:val="00DA6A4D"/>
    <w:rsid w:val="00DC1089"/>
    <w:rsid w:val="00DD6AD1"/>
    <w:rsid w:val="00DE2B0C"/>
    <w:rsid w:val="00DE33CE"/>
    <w:rsid w:val="00DF48BD"/>
    <w:rsid w:val="00E2053D"/>
    <w:rsid w:val="00E245FF"/>
    <w:rsid w:val="00E522AD"/>
    <w:rsid w:val="00E679C6"/>
    <w:rsid w:val="00E7346C"/>
    <w:rsid w:val="00EE781E"/>
    <w:rsid w:val="00F50524"/>
    <w:rsid w:val="00FA303E"/>
    <w:rsid w:val="00FA3870"/>
    <w:rsid w:val="00F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17B8-1C65-47FF-BBC8-9000AA04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Deolinda</cp:lastModifiedBy>
  <cp:revision>2</cp:revision>
  <cp:lastPrinted>2017-06-21T15:50:00Z</cp:lastPrinted>
  <dcterms:created xsi:type="dcterms:W3CDTF">2019-07-10T08:20:00Z</dcterms:created>
  <dcterms:modified xsi:type="dcterms:W3CDTF">2019-07-10T08:20:00Z</dcterms:modified>
</cp:coreProperties>
</file>